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B1" w:rsidRPr="00AE4CB1" w:rsidRDefault="00AE4CB1" w:rsidP="00680EBF">
      <w:pPr>
        <w:spacing w:after="0" w:line="240" w:lineRule="auto"/>
        <w:ind w:firstLine="1077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4CB1">
        <w:rPr>
          <w:rFonts w:ascii="Times New Roman" w:hAnsi="Times New Roman" w:cs="Times New Roman"/>
          <w:b/>
          <w:color w:val="FF0000"/>
          <w:sz w:val="28"/>
          <w:szCs w:val="28"/>
        </w:rPr>
        <w:t>ПРОЕКТ</w:t>
      </w:r>
    </w:p>
    <w:p w:rsidR="00AE4CB1" w:rsidRDefault="00AE4CB1" w:rsidP="00680EBF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</w:p>
    <w:p w:rsidR="00AE4CB1" w:rsidRDefault="00AE4CB1" w:rsidP="00AE4CB1">
      <w:pPr>
        <w:tabs>
          <w:tab w:val="left" w:pos="7785"/>
        </w:tabs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УТВЕРЖДЕН</w:t>
      </w:r>
    </w:p>
    <w:p w:rsidR="003E2008" w:rsidRDefault="00AE4CB1" w:rsidP="00AE4CB1">
      <w:pPr>
        <w:tabs>
          <w:tab w:val="left" w:pos="7785"/>
        </w:tabs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80EBF">
        <w:rPr>
          <w:rFonts w:ascii="Times New Roman" w:hAnsi="Times New Roman" w:cs="Times New Roman"/>
          <w:b/>
          <w:sz w:val="28"/>
          <w:szCs w:val="28"/>
        </w:rPr>
        <w:t>еш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0EBF" w:rsidRPr="00003122"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 w:rsidR="00680EBF" w:rsidRPr="00003122">
        <w:rPr>
          <w:rFonts w:ascii="Times New Roman" w:hAnsi="Times New Roman" w:cs="Times New Roman"/>
          <w:b/>
          <w:sz w:val="28"/>
          <w:szCs w:val="28"/>
        </w:rPr>
        <w:t xml:space="preserve"> Совета  </w:t>
      </w:r>
      <w:r>
        <w:rPr>
          <w:rFonts w:ascii="Times New Roman" w:hAnsi="Times New Roman" w:cs="Times New Roman"/>
          <w:b/>
          <w:sz w:val="28"/>
          <w:szCs w:val="28"/>
        </w:rPr>
        <w:t>«____»_____________</w:t>
      </w:r>
      <w:r w:rsidR="00680EB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80EBF" w:rsidRPr="000031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____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80EBF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0EBF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122">
        <w:rPr>
          <w:rFonts w:ascii="Times New Roman" w:hAnsi="Times New Roman" w:cs="Times New Roman"/>
          <w:b/>
          <w:sz w:val="28"/>
          <w:szCs w:val="28"/>
        </w:rPr>
        <w:t>Граф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122"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680EBF" w:rsidRDefault="00680EBF" w:rsidP="00C51D46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ами Общественного Совета</w:t>
      </w:r>
      <w:r w:rsidRPr="00003122">
        <w:rPr>
          <w:rFonts w:ascii="Times New Roman" w:hAnsi="Times New Roman" w:cs="Times New Roman"/>
          <w:b/>
          <w:sz w:val="28"/>
          <w:szCs w:val="28"/>
        </w:rPr>
        <w:t xml:space="preserve"> Верхнеу</w:t>
      </w:r>
      <w:r>
        <w:rPr>
          <w:rFonts w:ascii="Times New Roman" w:hAnsi="Times New Roman" w:cs="Times New Roman"/>
          <w:b/>
          <w:sz w:val="28"/>
          <w:szCs w:val="28"/>
        </w:rPr>
        <w:t>слонского муниципального района</w:t>
      </w:r>
      <w:r w:rsidR="00C51D46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p w:rsidR="00680EBF" w:rsidRPr="00003122" w:rsidRDefault="00680EBF" w:rsidP="00680EBF">
      <w:pPr>
        <w:spacing w:after="0" w:line="240" w:lineRule="auto"/>
        <w:ind w:left="-142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1807"/>
        <w:gridCol w:w="1776"/>
        <w:gridCol w:w="7332"/>
        <w:gridCol w:w="2236"/>
        <w:gridCol w:w="2300"/>
      </w:tblGrid>
      <w:tr w:rsidR="00977DB8" w:rsidRPr="00DB7ADC" w:rsidTr="00E4070B">
        <w:tc>
          <w:tcPr>
            <w:tcW w:w="1807" w:type="dxa"/>
          </w:tcPr>
          <w:p w:rsidR="00DB7ADC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22768F" w:rsidRPr="00DB7ADC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1776" w:type="dxa"/>
          </w:tcPr>
          <w:p w:rsidR="0022768F" w:rsidRPr="00DB7ADC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Время  приема</w:t>
            </w:r>
          </w:p>
        </w:tc>
        <w:tc>
          <w:tcPr>
            <w:tcW w:w="7332" w:type="dxa"/>
          </w:tcPr>
          <w:p w:rsidR="0022768F" w:rsidRPr="00DB7ADC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236" w:type="dxa"/>
          </w:tcPr>
          <w:p w:rsidR="0022768F" w:rsidRPr="00DB7ADC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00" w:type="dxa"/>
          </w:tcPr>
          <w:p w:rsidR="0022768F" w:rsidRPr="00DB7ADC" w:rsidRDefault="00E4070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ADC">
              <w:rPr>
                <w:rFonts w:ascii="Times New Roman" w:hAnsi="Times New Roman" w:cs="Times New Roman"/>
                <w:sz w:val="28"/>
                <w:szCs w:val="28"/>
              </w:rPr>
              <w:t>Ведет прием член ОС</w:t>
            </w:r>
          </w:p>
        </w:tc>
      </w:tr>
      <w:tr w:rsidR="00977DB8" w:rsidRPr="00977DB8" w:rsidTr="00E4070B">
        <w:tc>
          <w:tcPr>
            <w:tcW w:w="1807" w:type="dxa"/>
          </w:tcPr>
          <w:p w:rsidR="0022768F" w:rsidRPr="00977DB8" w:rsidRDefault="00002EAE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14.01.2020</w:t>
            </w:r>
          </w:p>
        </w:tc>
        <w:tc>
          <w:tcPr>
            <w:tcW w:w="1776" w:type="dxa"/>
          </w:tcPr>
          <w:p w:rsidR="0022768F" w:rsidRPr="00977DB8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E52" w:rsidRPr="00977DB8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0-12.00</w:t>
            </w:r>
          </w:p>
        </w:tc>
        <w:tc>
          <w:tcPr>
            <w:tcW w:w="7332" w:type="dxa"/>
          </w:tcPr>
          <w:p w:rsidR="0022768F" w:rsidRPr="00C51D46" w:rsidRDefault="0022768F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22768F" w:rsidRPr="00C51D46" w:rsidRDefault="0022768F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46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E4070B" w:rsidRPr="00977DB8" w:rsidRDefault="00E4070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DB8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977DB8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  <w:tr w:rsidR="003B0058" w:rsidRPr="00977DB8" w:rsidTr="00E4070B">
        <w:tc>
          <w:tcPr>
            <w:tcW w:w="1807" w:type="dxa"/>
          </w:tcPr>
          <w:p w:rsidR="003B0058" w:rsidRPr="0046156E" w:rsidRDefault="003B0058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8.01.2020</w:t>
            </w:r>
          </w:p>
        </w:tc>
        <w:tc>
          <w:tcPr>
            <w:tcW w:w="1776" w:type="dxa"/>
          </w:tcPr>
          <w:p w:rsidR="003B0058" w:rsidRPr="0046156E" w:rsidRDefault="003B621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3B0058" w:rsidRPr="0046156E" w:rsidRDefault="003B0058" w:rsidP="00F7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3B0058" w:rsidRPr="0046156E" w:rsidRDefault="003B0058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3B0058" w:rsidRPr="0046156E" w:rsidRDefault="003B0058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3B0058" w:rsidRPr="0046156E" w:rsidRDefault="003B0058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058" w:rsidRPr="00977DB8" w:rsidTr="00E4070B">
        <w:tc>
          <w:tcPr>
            <w:tcW w:w="1807" w:type="dxa"/>
          </w:tcPr>
          <w:p w:rsidR="003B0058" w:rsidRPr="0046156E" w:rsidRDefault="003B0058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1.02.2020</w:t>
            </w:r>
          </w:p>
        </w:tc>
        <w:tc>
          <w:tcPr>
            <w:tcW w:w="1776" w:type="dxa"/>
          </w:tcPr>
          <w:p w:rsidR="003B0058" w:rsidRPr="0046156E" w:rsidRDefault="003B0058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3B0058" w:rsidRPr="0046156E" w:rsidRDefault="003B0058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3B0058" w:rsidRPr="0046156E" w:rsidRDefault="003B0058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3B0058" w:rsidRPr="0046156E" w:rsidRDefault="003B0058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Ибряйчев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3B0058" w:rsidRPr="0046156E" w:rsidRDefault="003B0058" w:rsidP="00E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21D" w:rsidRPr="00977DB8" w:rsidTr="00E4070B">
        <w:tc>
          <w:tcPr>
            <w:tcW w:w="1807" w:type="dxa"/>
          </w:tcPr>
          <w:p w:rsidR="003B621D" w:rsidRPr="0046156E" w:rsidRDefault="003B621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5.02.2020</w:t>
            </w:r>
          </w:p>
        </w:tc>
        <w:tc>
          <w:tcPr>
            <w:tcW w:w="1776" w:type="dxa"/>
          </w:tcPr>
          <w:p w:rsidR="003B621D" w:rsidRPr="0046156E" w:rsidRDefault="003B621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3B621D" w:rsidRPr="0046156E" w:rsidRDefault="003B621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3B621D" w:rsidRPr="0046156E" w:rsidRDefault="003B621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3B621D" w:rsidRPr="0046156E" w:rsidRDefault="003B621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3B621D" w:rsidRPr="0046156E" w:rsidRDefault="003B621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D46" w:rsidRPr="00977DB8" w:rsidTr="00E4070B">
        <w:tc>
          <w:tcPr>
            <w:tcW w:w="1807" w:type="dxa"/>
          </w:tcPr>
          <w:p w:rsidR="00C51D46" w:rsidRPr="0046156E" w:rsidRDefault="00C51D46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1776" w:type="dxa"/>
          </w:tcPr>
          <w:p w:rsidR="00C51D46" w:rsidRPr="0046156E" w:rsidRDefault="00C51D46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C51D46" w:rsidRPr="0046156E" w:rsidRDefault="00C51D46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C51D46" w:rsidRPr="0046156E" w:rsidRDefault="00C51D46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C51D46" w:rsidRPr="0046156E" w:rsidRDefault="00F01007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атросов Г.И.</w:t>
            </w:r>
          </w:p>
        </w:tc>
      </w:tr>
      <w:tr w:rsidR="008D227B" w:rsidRPr="00977DB8" w:rsidTr="00E4070B">
        <w:tc>
          <w:tcPr>
            <w:tcW w:w="1807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0.03.2020</w:t>
            </w:r>
          </w:p>
        </w:tc>
        <w:tc>
          <w:tcPr>
            <w:tcW w:w="1776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8D227B" w:rsidRPr="0046156E" w:rsidRDefault="008D227B" w:rsidP="00395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Большие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еми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 ул. Молодежная, д.19. Исполнительный комитет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Большемемин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236" w:type="dxa"/>
          </w:tcPr>
          <w:p w:rsidR="008D227B" w:rsidRPr="0046156E" w:rsidRDefault="008D227B" w:rsidP="0039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6032</w:t>
            </w:r>
          </w:p>
        </w:tc>
        <w:tc>
          <w:tcPr>
            <w:tcW w:w="2300" w:type="dxa"/>
          </w:tcPr>
          <w:p w:rsidR="008D227B" w:rsidRPr="0046156E" w:rsidRDefault="008D227B" w:rsidP="00395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карлухин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8D227B" w:rsidRPr="00977DB8" w:rsidTr="00E4070B">
        <w:tc>
          <w:tcPr>
            <w:tcW w:w="1807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31.03.2020</w:t>
            </w:r>
          </w:p>
        </w:tc>
        <w:tc>
          <w:tcPr>
            <w:tcW w:w="1776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8D227B" w:rsidRPr="0046156E" w:rsidRDefault="008D227B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7B" w:rsidRPr="00977DB8" w:rsidTr="00E4070B">
        <w:tc>
          <w:tcPr>
            <w:tcW w:w="1807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4.04.2020</w:t>
            </w:r>
          </w:p>
        </w:tc>
        <w:tc>
          <w:tcPr>
            <w:tcW w:w="1776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8D227B" w:rsidRPr="0046156E" w:rsidRDefault="008D227B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  <w:p w:rsidR="008D227B" w:rsidRPr="0046156E" w:rsidRDefault="008D227B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Яруллин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7B" w:rsidRPr="00977DB8" w:rsidTr="00E4070B">
        <w:tc>
          <w:tcPr>
            <w:tcW w:w="1807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4.2020</w:t>
            </w:r>
          </w:p>
        </w:tc>
        <w:tc>
          <w:tcPr>
            <w:tcW w:w="1776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8D227B" w:rsidRPr="0046156E" w:rsidRDefault="008D227B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27B" w:rsidRPr="00977DB8" w:rsidTr="00E4070B">
        <w:tc>
          <w:tcPr>
            <w:tcW w:w="1807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1776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8D227B" w:rsidRPr="0046156E" w:rsidRDefault="008D227B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8D227B" w:rsidRPr="0046156E" w:rsidRDefault="008D227B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8D227B" w:rsidRPr="0046156E" w:rsidRDefault="008D227B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Наумова Т.В.</w:t>
            </w:r>
          </w:p>
        </w:tc>
      </w:tr>
      <w:tr w:rsidR="007C7115" w:rsidRPr="00977DB8" w:rsidTr="00E4070B">
        <w:tc>
          <w:tcPr>
            <w:tcW w:w="1807" w:type="dxa"/>
          </w:tcPr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2.05.2020</w:t>
            </w:r>
          </w:p>
        </w:tc>
        <w:tc>
          <w:tcPr>
            <w:tcW w:w="1776" w:type="dxa"/>
          </w:tcPr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7C7115" w:rsidRPr="0046156E" w:rsidRDefault="007C7115" w:rsidP="00A57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Набережные 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оркваши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расавин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, д.62.  Исполнительный комитет Набережно-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оркваш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6" w:type="dxa"/>
          </w:tcPr>
          <w:p w:rsidR="007C7115" w:rsidRPr="0046156E" w:rsidRDefault="007C7115" w:rsidP="00A5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1647</w:t>
            </w:r>
          </w:p>
        </w:tc>
        <w:tc>
          <w:tcPr>
            <w:tcW w:w="2300" w:type="dxa"/>
          </w:tcPr>
          <w:p w:rsidR="007C7115" w:rsidRPr="0046156E" w:rsidRDefault="007C7115" w:rsidP="00A57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Плеханов С.А.</w:t>
            </w:r>
          </w:p>
        </w:tc>
      </w:tr>
      <w:tr w:rsidR="007C7115" w:rsidRPr="00977DB8" w:rsidTr="00E4070B">
        <w:tc>
          <w:tcPr>
            <w:tcW w:w="1807" w:type="dxa"/>
          </w:tcPr>
          <w:p w:rsidR="007C7115" w:rsidRPr="0046156E" w:rsidRDefault="007C7115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6.05.2020</w:t>
            </w:r>
          </w:p>
        </w:tc>
        <w:tc>
          <w:tcPr>
            <w:tcW w:w="1776" w:type="dxa"/>
          </w:tcPr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7C7115" w:rsidRPr="0046156E" w:rsidRDefault="007C7115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115" w:rsidRPr="00977DB8" w:rsidTr="00E4070B">
        <w:tc>
          <w:tcPr>
            <w:tcW w:w="1807" w:type="dxa"/>
          </w:tcPr>
          <w:p w:rsidR="007C7115" w:rsidRPr="0046156E" w:rsidRDefault="007C7115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1776" w:type="dxa"/>
          </w:tcPr>
          <w:p w:rsidR="007C7115" w:rsidRPr="0046156E" w:rsidRDefault="007C7115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7C7115" w:rsidRPr="0046156E" w:rsidRDefault="007C7115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7C7115" w:rsidRPr="0046156E" w:rsidRDefault="007C7115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7C7115" w:rsidRPr="0046156E" w:rsidRDefault="007C7115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Токарев В.К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4B0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веденская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лобода, ул. Центральная, д.53А. Исполнительный комитет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Введенск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-Слобод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AC1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1118</w:t>
            </w:r>
          </w:p>
        </w:tc>
        <w:tc>
          <w:tcPr>
            <w:tcW w:w="2300" w:type="dxa"/>
          </w:tcPr>
          <w:p w:rsidR="00AC1BED" w:rsidRPr="0046156E" w:rsidRDefault="00E911EA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Чибирев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C1BED" w:rsidRPr="0046156E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903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ечищи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л.Декабристов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д.35А. Исполнительный комитет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Печищин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2944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Антонова Н.В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1776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Камашев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4.07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BE0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E06D3">
              <w:rPr>
                <w:rFonts w:ascii="Times New Roman" w:hAnsi="Times New Roman" w:cs="Times New Roman"/>
                <w:sz w:val="28"/>
                <w:szCs w:val="28"/>
              </w:rPr>
              <w:t>Нижний Услон</w:t>
            </w: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06D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BE06D3">
              <w:rPr>
                <w:rFonts w:ascii="Times New Roman" w:hAnsi="Times New Roman" w:cs="Times New Roman"/>
                <w:sz w:val="28"/>
                <w:szCs w:val="28"/>
              </w:rPr>
              <w:t>аводская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E06D3">
              <w:rPr>
                <w:rFonts w:ascii="Times New Roman" w:hAnsi="Times New Roman" w:cs="Times New Roman"/>
                <w:sz w:val="28"/>
                <w:szCs w:val="28"/>
              </w:rPr>
              <w:t xml:space="preserve">55. </w:t>
            </w: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Шелангов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626D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</w:t>
            </w:r>
            <w:r w:rsidR="00626D13">
              <w:rPr>
                <w:rFonts w:ascii="Times New Roman" w:hAnsi="Times New Roman" w:cs="Times New Roman"/>
                <w:sz w:val="28"/>
                <w:szCs w:val="28"/>
              </w:rPr>
              <w:t>30544</w:t>
            </w:r>
            <w:bookmarkStart w:id="0" w:name="_GoBack"/>
            <w:bookmarkEnd w:id="0"/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Бойко П.В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22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  <w:tc>
          <w:tcPr>
            <w:tcW w:w="1776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Агеева Е.Б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1.08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3E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сское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акулов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ул. Пионерская, д.18. Исполнительный комитет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Макулов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46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236" w:type="dxa"/>
          </w:tcPr>
          <w:p w:rsidR="00AC1BED" w:rsidRPr="0046156E" w:rsidRDefault="00AC1BED" w:rsidP="00E0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4379)31118</w:t>
            </w:r>
          </w:p>
        </w:tc>
        <w:tc>
          <w:tcPr>
            <w:tcW w:w="2300" w:type="dxa"/>
          </w:tcPr>
          <w:p w:rsidR="00AC1BED" w:rsidRPr="0046156E" w:rsidRDefault="00AC1BED" w:rsidP="00E01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Зиганщин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8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09.2020</w:t>
            </w:r>
          </w:p>
        </w:tc>
        <w:tc>
          <w:tcPr>
            <w:tcW w:w="1776" w:type="dxa"/>
          </w:tcPr>
          <w:p w:rsidR="00AC1BED" w:rsidRPr="0046156E" w:rsidRDefault="00AC1BED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еребрякова Э.Я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3.10.2020</w:t>
            </w:r>
          </w:p>
        </w:tc>
        <w:tc>
          <w:tcPr>
            <w:tcW w:w="1776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227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Баранов Б.М.</w:t>
            </w:r>
          </w:p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1776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Веденеева А.Н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10.11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7F5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оргуза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площадь, д.1. Исполнительный комитет </w:t>
            </w:r>
            <w:proofErr w:type="spellStart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Коргузинского</w:t>
            </w:r>
            <w:proofErr w:type="spellEnd"/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7F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35570</w:t>
            </w:r>
          </w:p>
        </w:tc>
        <w:tc>
          <w:tcPr>
            <w:tcW w:w="2300" w:type="dxa"/>
          </w:tcPr>
          <w:p w:rsidR="00AC1BED" w:rsidRPr="0046156E" w:rsidRDefault="00AC1BED" w:rsidP="007F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Лазарева А.И.</w:t>
            </w: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4.11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12.2020</w:t>
            </w:r>
          </w:p>
        </w:tc>
        <w:tc>
          <w:tcPr>
            <w:tcW w:w="1776" w:type="dxa"/>
          </w:tcPr>
          <w:p w:rsidR="00AC1BED" w:rsidRPr="0046156E" w:rsidRDefault="00AC1BED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8.30-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. Верхний Услон, ул. Чехова, д.54.  Исполнительный комитет Верхнеуслонского сельского поселения</w:t>
            </w:r>
          </w:p>
        </w:tc>
        <w:tc>
          <w:tcPr>
            <w:tcW w:w="2236" w:type="dxa"/>
          </w:tcPr>
          <w:p w:rsidR="00AC1BED" w:rsidRPr="0046156E" w:rsidRDefault="00AC1BED" w:rsidP="00671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Фомина А.Д.</w:t>
            </w:r>
          </w:p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BED" w:rsidRPr="00977DB8" w:rsidTr="00E4070B">
        <w:tc>
          <w:tcPr>
            <w:tcW w:w="1807" w:type="dxa"/>
          </w:tcPr>
          <w:p w:rsidR="00AC1BED" w:rsidRPr="0046156E" w:rsidRDefault="00AC1BED" w:rsidP="00B667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</w:p>
        </w:tc>
        <w:tc>
          <w:tcPr>
            <w:tcW w:w="177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09.00 – 12.00</w:t>
            </w:r>
          </w:p>
        </w:tc>
        <w:tc>
          <w:tcPr>
            <w:tcW w:w="7332" w:type="dxa"/>
          </w:tcPr>
          <w:p w:rsidR="00AC1BED" w:rsidRPr="0046156E" w:rsidRDefault="00AC1BED" w:rsidP="002F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 xml:space="preserve">с. Верхний Услон, ул. Чехова, д.54. Исполнительный комитет Верхнеуслонского сельского поселения </w:t>
            </w:r>
            <w:r w:rsidRPr="0046156E">
              <w:rPr>
                <w:rFonts w:ascii="Times New Roman" w:hAnsi="Times New Roman" w:cs="Times New Roman"/>
                <w:i/>
                <w:sz w:val="28"/>
                <w:szCs w:val="28"/>
              </w:rPr>
              <w:t>(совместный прием с главой Верхнеуслонского МР)</w:t>
            </w:r>
          </w:p>
        </w:tc>
        <w:tc>
          <w:tcPr>
            <w:tcW w:w="2236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8(84379)21457</w:t>
            </w:r>
          </w:p>
        </w:tc>
        <w:tc>
          <w:tcPr>
            <w:tcW w:w="2300" w:type="dxa"/>
          </w:tcPr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56E">
              <w:rPr>
                <w:rFonts w:ascii="Times New Roman" w:hAnsi="Times New Roman" w:cs="Times New Roman"/>
                <w:sz w:val="28"/>
                <w:szCs w:val="28"/>
              </w:rPr>
              <w:t>Сагдеев М.Т.</w:t>
            </w:r>
          </w:p>
          <w:p w:rsidR="00AC1BED" w:rsidRPr="0046156E" w:rsidRDefault="00AC1BED" w:rsidP="002F5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EBF" w:rsidRPr="00977DB8" w:rsidRDefault="00680EBF" w:rsidP="00680EBF">
      <w:pPr>
        <w:rPr>
          <w:b/>
        </w:rPr>
      </w:pPr>
    </w:p>
    <w:p w:rsidR="00680EBF" w:rsidRDefault="00680EBF">
      <w:pPr>
        <w:rPr>
          <w:b/>
        </w:rPr>
      </w:pPr>
    </w:p>
    <w:p w:rsidR="00680EBF" w:rsidRPr="00BC69EC" w:rsidRDefault="00680EBF">
      <w:pPr>
        <w:rPr>
          <w:b/>
        </w:rPr>
      </w:pPr>
    </w:p>
    <w:sectPr w:rsidR="00680EBF" w:rsidRPr="00BC69EC" w:rsidSect="00076877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EC"/>
    <w:rsid w:val="00002EAE"/>
    <w:rsid w:val="00003122"/>
    <w:rsid w:val="00033691"/>
    <w:rsid w:val="00037D7A"/>
    <w:rsid w:val="00055256"/>
    <w:rsid w:val="00076877"/>
    <w:rsid w:val="00090360"/>
    <w:rsid w:val="001334F0"/>
    <w:rsid w:val="00134160"/>
    <w:rsid w:val="00162B21"/>
    <w:rsid w:val="001748F7"/>
    <w:rsid w:val="001A149D"/>
    <w:rsid w:val="001D31F8"/>
    <w:rsid w:val="00222A0E"/>
    <w:rsid w:val="00223B6A"/>
    <w:rsid w:val="00224B9D"/>
    <w:rsid w:val="0022768F"/>
    <w:rsid w:val="00245E52"/>
    <w:rsid w:val="002A3388"/>
    <w:rsid w:val="002E147E"/>
    <w:rsid w:val="00310B9E"/>
    <w:rsid w:val="00381E2F"/>
    <w:rsid w:val="003820C4"/>
    <w:rsid w:val="003B0058"/>
    <w:rsid w:val="003B621D"/>
    <w:rsid w:val="003C6067"/>
    <w:rsid w:val="003E2008"/>
    <w:rsid w:val="003E50D2"/>
    <w:rsid w:val="003E5957"/>
    <w:rsid w:val="00437013"/>
    <w:rsid w:val="00460069"/>
    <w:rsid w:val="0046156E"/>
    <w:rsid w:val="00481165"/>
    <w:rsid w:val="00484584"/>
    <w:rsid w:val="004A0B37"/>
    <w:rsid w:val="004B0B83"/>
    <w:rsid w:val="004C15C5"/>
    <w:rsid w:val="00515695"/>
    <w:rsid w:val="005164B1"/>
    <w:rsid w:val="005235F9"/>
    <w:rsid w:val="00563C37"/>
    <w:rsid w:val="00586816"/>
    <w:rsid w:val="005A67D1"/>
    <w:rsid w:val="006050B5"/>
    <w:rsid w:val="00622FCE"/>
    <w:rsid w:val="00626D13"/>
    <w:rsid w:val="00632A87"/>
    <w:rsid w:val="00680EBF"/>
    <w:rsid w:val="00691C30"/>
    <w:rsid w:val="00725D81"/>
    <w:rsid w:val="00733E3F"/>
    <w:rsid w:val="007C7115"/>
    <w:rsid w:val="007D02CB"/>
    <w:rsid w:val="00831012"/>
    <w:rsid w:val="008C73BB"/>
    <w:rsid w:val="008D227B"/>
    <w:rsid w:val="008D58BB"/>
    <w:rsid w:val="009032EA"/>
    <w:rsid w:val="00907959"/>
    <w:rsid w:val="00977DB8"/>
    <w:rsid w:val="009822A6"/>
    <w:rsid w:val="00983DBB"/>
    <w:rsid w:val="009D1AB7"/>
    <w:rsid w:val="00A15D50"/>
    <w:rsid w:val="00A20732"/>
    <w:rsid w:val="00A41D3D"/>
    <w:rsid w:val="00A56089"/>
    <w:rsid w:val="00A604B7"/>
    <w:rsid w:val="00A9484C"/>
    <w:rsid w:val="00AC1BED"/>
    <w:rsid w:val="00AE4CB1"/>
    <w:rsid w:val="00AF22DC"/>
    <w:rsid w:val="00B15B7A"/>
    <w:rsid w:val="00B66784"/>
    <w:rsid w:val="00BC69EC"/>
    <w:rsid w:val="00BE06D3"/>
    <w:rsid w:val="00C51D46"/>
    <w:rsid w:val="00C708E7"/>
    <w:rsid w:val="00D17E46"/>
    <w:rsid w:val="00D86189"/>
    <w:rsid w:val="00DB7ADC"/>
    <w:rsid w:val="00DE0E5E"/>
    <w:rsid w:val="00E02735"/>
    <w:rsid w:val="00E4070B"/>
    <w:rsid w:val="00E85B84"/>
    <w:rsid w:val="00E911EA"/>
    <w:rsid w:val="00F01007"/>
    <w:rsid w:val="00F0229D"/>
    <w:rsid w:val="00F262B7"/>
    <w:rsid w:val="00F634F9"/>
    <w:rsid w:val="00FC4A41"/>
    <w:rsid w:val="00FC739A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6193-79BA-447C-8092-42899310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ednova</dc:creator>
  <cp:lastModifiedBy>Никитина Л.Н.</cp:lastModifiedBy>
  <cp:revision>95</cp:revision>
  <cp:lastPrinted>2019-12-11T10:38:00Z</cp:lastPrinted>
  <dcterms:created xsi:type="dcterms:W3CDTF">2019-08-06T14:21:00Z</dcterms:created>
  <dcterms:modified xsi:type="dcterms:W3CDTF">2019-12-12T05:52:00Z</dcterms:modified>
</cp:coreProperties>
</file>